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9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ernstein, Bauer, Alexander, Anderson, Atkinson, Bailey, Ballentine, Bamberg, Bannister, Beach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78CM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4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24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ammond football SCISA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18f75bc9b7fe4c4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9bca3596b9e4f1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75bb0e9a7364a4f">
        <w:r>
          <w:rPr>
            <w:rStyle w:val="Hyperlink"/>
            <w:u w:val="single"/>
          </w:rPr>
          <w:t>01/24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39FC033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D642AC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6D20A8" w14:paraId="48DB32D0" w14:textId="12A58E71">
          <w:pPr>
            <w:pStyle w:val="scresolutiontitle"/>
          </w:pPr>
          <w:r w:rsidRPr="006D20A8">
            <w:t xml:space="preserve">TO RECOGNIZE AND HONOR THE </w:t>
          </w:r>
          <w:r w:rsidR="0007084F">
            <w:t>Hammond School Varsity football</w:t>
          </w:r>
          <w:r w:rsidRPr="006D20A8">
            <w:t xml:space="preserve"> TEAM, COACHES, AND SCHOOL OFFICIALS FOR A REMARKABLE SEASON AND TO CONGRATULATE THEM FOR WINNING THE 20</w:t>
          </w:r>
          <w:r w:rsidR="0007084F">
            <w:t>2</w:t>
          </w:r>
          <w:r w:rsidR="00B9072F">
            <w:t>3</w:t>
          </w:r>
          <w:r w:rsidRPr="006D20A8">
            <w:t xml:space="preserve"> SOUTH CAROLINA </w:t>
          </w:r>
          <w:r w:rsidR="0007084F">
            <w:t xml:space="preserve">Independent School Association </w:t>
          </w:r>
          <w:r w:rsidRPr="006D20A8">
            <w:t xml:space="preserve">CLASS </w:t>
          </w:r>
          <w:r w:rsidR="0007084F">
            <w:t>4A</w:t>
          </w:r>
          <w:r w:rsidRPr="006D20A8">
            <w:t xml:space="preserve"> STATE CHAMPIONSHIP TITL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6D20A8" w:rsidP="006D20A8" w:rsidRDefault="008C3A19" w14:paraId="210DFF3C" w14:textId="47B858C0">
      <w:pPr>
        <w:pStyle w:val="scresolutionwhereas"/>
      </w:pPr>
      <w:bookmarkStart w:name="wa_265f21a81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6D20A8">
        <w:t xml:space="preserve">the South Carolina House of Representatives is pleased to learn that the members of the </w:t>
      </w:r>
      <w:r w:rsidR="0007084F">
        <w:t xml:space="preserve">Hammond </w:t>
      </w:r>
      <w:r w:rsidR="001A110F">
        <w:t xml:space="preserve">School </w:t>
      </w:r>
      <w:r w:rsidR="00454823">
        <w:t xml:space="preserve">varsity </w:t>
      </w:r>
      <w:r w:rsidR="0007084F">
        <w:t>football</w:t>
      </w:r>
      <w:r w:rsidR="006D20A8">
        <w:t xml:space="preserve"> team of </w:t>
      </w:r>
      <w:r w:rsidR="0007084F">
        <w:t>Richland</w:t>
      </w:r>
      <w:r w:rsidR="006D20A8">
        <w:t xml:space="preserve"> County </w:t>
      </w:r>
      <w:r w:rsidR="0007084F">
        <w:t>captured</w:t>
      </w:r>
      <w:r w:rsidR="006D20A8">
        <w:t xml:space="preserve"> the state title</w:t>
      </w:r>
      <w:r w:rsidR="0007084F">
        <w:t xml:space="preserve"> </w:t>
      </w:r>
      <w:r w:rsidR="00454823">
        <w:t>in</w:t>
      </w:r>
      <w:r w:rsidR="0007084F">
        <w:t xml:space="preserve"> the state </w:t>
      </w:r>
      <w:r w:rsidR="006D20A8">
        <w:t xml:space="preserve">competition held at </w:t>
      </w:r>
      <w:r w:rsidR="0007084F">
        <w:t>Charleston Southern University on Friday, November 17, 2023</w:t>
      </w:r>
      <w:r w:rsidR="006D20A8">
        <w:t>; and</w:t>
      </w:r>
    </w:p>
    <w:p w:rsidR="006D20A8" w:rsidP="006D20A8" w:rsidRDefault="006D20A8" w14:paraId="310561C3" w14:textId="77777777">
      <w:pPr>
        <w:pStyle w:val="scresolutionwhereas"/>
      </w:pPr>
    </w:p>
    <w:p w:rsidR="006D20A8" w:rsidP="006D20A8" w:rsidRDefault="006D20A8" w14:paraId="36843BD3" w14:textId="4CEDE306">
      <w:pPr>
        <w:pStyle w:val="scresolutionwhereas"/>
      </w:pPr>
      <w:bookmarkStart w:name="wa_e911e1b32" w:id="1"/>
      <w:r>
        <w:t>W</w:t>
      </w:r>
      <w:bookmarkEnd w:id="1"/>
      <w:r>
        <w:t xml:space="preserve">hereas, to the cheers of their exuberant fans, the </w:t>
      </w:r>
      <w:r w:rsidR="0007084F">
        <w:t>Hammond Skyhawks</w:t>
      </w:r>
      <w:r>
        <w:t xml:space="preserve"> defeated a fine, competitive </w:t>
      </w:r>
      <w:r w:rsidRPr="0007084F" w:rsidR="0007084F">
        <w:t>Laurence Manning</w:t>
      </w:r>
      <w:r w:rsidR="0007084F">
        <w:t xml:space="preserve"> Academy in a come-from-behind 28-21 victory to claim the team’s seventh consecutive state title</w:t>
      </w:r>
      <w:r>
        <w:t>; and</w:t>
      </w:r>
    </w:p>
    <w:p w:rsidR="0007084F" w:rsidP="006D20A8" w:rsidRDefault="0007084F" w14:paraId="41E04EAB" w14:textId="77777777">
      <w:pPr>
        <w:pStyle w:val="scresolutionwhereas"/>
      </w:pPr>
    </w:p>
    <w:p w:rsidR="00940D9D" w:rsidP="0007084F" w:rsidRDefault="007E68C9" w14:paraId="428E1AA7" w14:textId="68752D01">
      <w:pPr>
        <w:pStyle w:val="scresolutionwhereas"/>
      </w:pPr>
      <w:bookmarkStart w:name="wa_8fe335842" w:id="2"/>
      <w:r>
        <w:t>W</w:t>
      </w:r>
      <w:bookmarkEnd w:id="2"/>
      <w:r>
        <w:t xml:space="preserve">hereas, the </w:t>
      </w:r>
      <w:r w:rsidRPr="007E68C9">
        <w:t xml:space="preserve">Laurence Manning </w:t>
      </w:r>
      <w:r>
        <w:t xml:space="preserve">Swampcats </w:t>
      </w:r>
      <w:r w:rsidRPr="007E68C9">
        <w:t>took advantage of two Skyhawks</w:t>
      </w:r>
      <w:r>
        <w:t>’</w:t>
      </w:r>
      <w:r w:rsidRPr="007E68C9">
        <w:t xml:space="preserve"> turnovers to </w:t>
      </w:r>
      <w:r w:rsidR="001A110F">
        <w:t>advance</w:t>
      </w:r>
      <w:r w:rsidRPr="007E68C9">
        <w:t xml:space="preserve"> 14</w:t>
      </w:r>
      <w:r>
        <w:t>-</w:t>
      </w:r>
      <w:r w:rsidRPr="007E68C9">
        <w:t>0</w:t>
      </w:r>
      <w:r>
        <w:t xml:space="preserve"> in the first quarter, a lead which they maintained </w:t>
      </w:r>
      <w:r w:rsidR="00940D9D">
        <w:t>in</w:t>
      </w:r>
      <w:r>
        <w:t xml:space="preserve"> </w:t>
      </w:r>
      <w:r w:rsidR="0007084F">
        <w:t>the first half</w:t>
      </w:r>
      <w:r w:rsidR="00940D9D">
        <w:t xml:space="preserve"> until </w:t>
      </w:r>
      <w:r w:rsidRPr="00940D9D" w:rsidR="00940D9D">
        <w:t xml:space="preserve">Hammond got on the scoreboard with </w:t>
      </w:r>
      <w:r w:rsidR="00940D9D">
        <w:t xml:space="preserve">less than two minutes </w:t>
      </w:r>
      <w:r w:rsidR="001A110F">
        <w:t xml:space="preserve">remaining </w:t>
      </w:r>
      <w:r w:rsidRPr="00940D9D" w:rsidR="00940D9D">
        <w:t>in the half</w:t>
      </w:r>
      <w:r w:rsidR="00630E8A">
        <w:t xml:space="preserve">.  </w:t>
      </w:r>
      <w:r w:rsidR="007C3963">
        <w:t xml:space="preserve">After </w:t>
      </w:r>
      <w:r w:rsidR="001A110F">
        <w:t>a</w:t>
      </w:r>
      <w:r w:rsidR="007C3963">
        <w:t xml:space="preserve"> 19-yard run by Manny Johnson, t</w:t>
      </w:r>
      <w:r w:rsidR="00630E8A">
        <w:t xml:space="preserve">he score still had </w:t>
      </w:r>
      <w:r w:rsidR="007C3963">
        <w:t>Hammond</w:t>
      </w:r>
      <w:r w:rsidR="00630E8A">
        <w:t xml:space="preserve"> down </w:t>
      </w:r>
      <w:r w:rsidRPr="00630E8A" w:rsidR="00630E8A">
        <w:t>14</w:t>
      </w:r>
      <w:r w:rsidR="00630E8A">
        <w:t>-</w:t>
      </w:r>
      <w:r w:rsidRPr="00630E8A" w:rsidR="00630E8A">
        <w:t>7</w:t>
      </w:r>
      <w:r w:rsidR="00630E8A">
        <w:t xml:space="preserve"> </w:t>
      </w:r>
      <w:r w:rsidR="001A110F">
        <w:t xml:space="preserve">at the half </w:t>
      </w:r>
      <w:r w:rsidR="00630E8A">
        <w:t>as the teams went to the lockers</w:t>
      </w:r>
      <w:r w:rsidR="00940D9D">
        <w:t>; and</w:t>
      </w:r>
    </w:p>
    <w:p w:rsidR="00940D9D" w:rsidP="0007084F" w:rsidRDefault="00940D9D" w14:paraId="46AC3090" w14:textId="77777777">
      <w:pPr>
        <w:pStyle w:val="scresolutionwhereas"/>
      </w:pPr>
    </w:p>
    <w:p w:rsidR="007E68C9" w:rsidP="0007084F" w:rsidRDefault="00630E8A" w14:paraId="0F49FDFC" w14:textId="0489E7FF">
      <w:pPr>
        <w:pStyle w:val="scresolutionwhereas"/>
      </w:pPr>
      <w:bookmarkStart w:name="wa_b831babc1" w:id="3"/>
      <w:r>
        <w:t>W</w:t>
      </w:r>
      <w:bookmarkEnd w:id="3"/>
      <w:r>
        <w:t xml:space="preserve">hereas, </w:t>
      </w:r>
      <w:r w:rsidR="00454163">
        <w:t>t</w:t>
      </w:r>
      <w:r w:rsidRPr="00454163" w:rsidR="00454163">
        <w:t xml:space="preserve">he Skyhawks tied it up on </w:t>
      </w:r>
      <w:r w:rsidR="00B9072F">
        <w:t xml:space="preserve">a </w:t>
      </w:r>
      <w:r w:rsidRPr="00B9072F" w:rsidR="00B9072F">
        <w:t xml:space="preserve">74-yard scoring burst </w:t>
      </w:r>
      <w:r w:rsidR="00B9072F">
        <w:t xml:space="preserve">by </w:t>
      </w:r>
      <w:r w:rsidR="007C3963">
        <w:t xml:space="preserve">Manny </w:t>
      </w:r>
      <w:r w:rsidRPr="00454163" w:rsidR="00454163">
        <w:t xml:space="preserve">Johnson with four and a half minutes remaining in </w:t>
      </w:r>
      <w:r w:rsidR="00454823">
        <w:t xml:space="preserve">the </w:t>
      </w:r>
      <w:r w:rsidRPr="00454163" w:rsidR="00454163">
        <w:t xml:space="preserve">third quarter.  </w:t>
      </w:r>
      <w:r w:rsidR="00454163">
        <w:t xml:space="preserve">Andrew </w:t>
      </w:r>
      <w:r w:rsidRPr="00951002" w:rsidR="00951002">
        <w:t xml:space="preserve">Turner </w:t>
      </w:r>
      <w:r w:rsidR="00454163">
        <w:t xml:space="preserve">backed him up when he </w:t>
      </w:r>
      <w:r w:rsidRPr="00951002" w:rsidR="00951002">
        <w:t>scored on the first play of the fourth quarter on a 6</w:t>
      </w:r>
      <w:r w:rsidR="00454163">
        <w:t>-</w:t>
      </w:r>
      <w:r w:rsidRPr="00951002" w:rsidR="00951002">
        <w:t>yard run to give Hammond its first lead of the game at 20</w:t>
      </w:r>
      <w:r w:rsidR="00454163">
        <w:t>-</w:t>
      </w:r>
      <w:r w:rsidRPr="00951002" w:rsidR="00951002">
        <w:t>14</w:t>
      </w:r>
      <w:r w:rsidR="00951002">
        <w:t xml:space="preserve">.  </w:t>
      </w:r>
      <w:r w:rsidRPr="00630E8A">
        <w:t>Mike Tyler caught a 32</w:t>
      </w:r>
      <w:r>
        <w:t>-</w:t>
      </w:r>
      <w:r w:rsidRPr="00630E8A">
        <w:t>yard touchdown pass from Andrew Turner in the fourth quarte</w:t>
      </w:r>
      <w:r w:rsidR="00454163">
        <w:t>r, but w</w:t>
      </w:r>
      <w:r w:rsidR="007E68C9">
        <w:t xml:space="preserve">ith </w:t>
      </w:r>
      <w:r w:rsidR="00454823">
        <w:t xml:space="preserve">just over </w:t>
      </w:r>
      <w:r w:rsidR="007E68C9">
        <w:t>eleven minutes left to play,</w:t>
      </w:r>
      <w:r w:rsidR="00F0797C">
        <w:t xml:space="preserve"> Laurence Manning</w:t>
      </w:r>
      <w:r w:rsidR="007E68C9">
        <w:t xml:space="preserve"> </w:t>
      </w:r>
      <w:r w:rsidR="00F0797C">
        <w:t>took the lead</w:t>
      </w:r>
      <w:r w:rsidR="007E68C9">
        <w:t xml:space="preserve"> </w:t>
      </w:r>
      <w:r w:rsidR="00B9072F">
        <w:t xml:space="preserve">again </w:t>
      </w:r>
      <w:r w:rsidR="00F0797C">
        <w:t>over Hammond</w:t>
      </w:r>
      <w:r w:rsidR="007E68C9">
        <w:t xml:space="preserve">  </w:t>
      </w:r>
      <w:r w:rsidR="0007084F">
        <w:t>21</w:t>
      </w:r>
      <w:r w:rsidR="007E68C9">
        <w:t>-</w:t>
      </w:r>
      <w:r w:rsidR="0007084F">
        <w:t>20</w:t>
      </w:r>
      <w:r w:rsidR="007E68C9">
        <w:t>; and</w:t>
      </w:r>
      <w:r w:rsidR="0007084F">
        <w:t xml:space="preserve"> </w:t>
      </w:r>
    </w:p>
    <w:p w:rsidR="007E68C9" w:rsidP="0007084F" w:rsidRDefault="007E68C9" w14:paraId="7764CAF3" w14:textId="77777777">
      <w:pPr>
        <w:pStyle w:val="scresolutionwhereas"/>
      </w:pPr>
    </w:p>
    <w:p w:rsidR="00940D9D" w:rsidP="0007084F" w:rsidRDefault="007E68C9" w14:paraId="0D28CE43" w14:textId="47C74D97">
      <w:pPr>
        <w:pStyle w:val="scresolutionwhereas"/>
      </w:pPr>
      <w:bookmarkStart w:name="wa_7463c0085" w:id="4"/>
      <w:r>
        <w:t>W</w:t>
      </w:r>
      <w:bookmarkEnd w:id="4"/>
      <w:r>
        <w:t xml:space="preserve">hereas, </w:t>
      </w:r>
      <w:r w:rsidR="00940D9D">
        <w:t>the Skyhawks</w:t>
      </w:r>
      <w:r w:rsidR="0007084F">
        <w:t xml:space="preserve"> punted after </w:t>
      </w:r>
      <w:r w:rsidR="00940D9D">
        <w:t>they failed to convert on the</w:t>
      </w:r>
      <w:r w:rsidR="0007084F">
        <w:t xml:space="preserve"> th</w:t>
      </w:r>
      <w:r w:rsidR="00940D9D">
        <w:t>ird down</w:t>
      </w:r>
      <w:r w:rsidR="0007084F">
        <w:t xml:space="preserve">, but </w:t>
      </w:r>
      <w:r w:rsidRPr="00940D9D" w:rsidR="00940D9D">
        <w:t>three plays later</w:t>
      </w:r>
      <w:r w:rsidR="00940D9D">
        <w:t xml:space="preserve">, </w:t>
      </w:r>
      <w:r w:rsidR="0007084F">
        <w:t xml:space="preserve">Preston Springs recovered a fumble at the </w:t>
      </w:r>
      <w:r w:rsidR="00940D9D">
        <w:t>Laurence Manning</w:t>
      </w:r>
      <w:r w:rsidR="0007084F">
        <w:t xml:space="preserve"> </w:t>
      </w:r>
      <w:r w:rsidR="00940D9D">
        <w:t>25-</w:t>
      </w:r>
      <w:r w:rsidR="0007084F">
        <w:t xml:space="preserve">yard line. </w:t>
      </w:r>
      <w:r w:rsidR="00940D9D">
        <w:t xml:space="preserve"> </w:t>
      </w:r>
      <w:r w:rsidR="0007084F">
        <w:t>After a penalty and facing a</w:t>
      </w:r>
      <w:r w:rsidR="00940D9D">
        <w:t>nother</w:t>
      </w:r>
      <w:r w:rsidR="0007084F">
        <w:t xml:space="preserve"> third </w:t>
      </w:r>
      <w:r w:rsidR="00940D9D">
        <w:t xml:space="preserve">down </w:t>
      </w:r>
      <w:r w:rsidR="0007084F">
        <w:t>and 17</w:t>
      </w:r>
      <w:r w:rsidR="00940D9D">
        <w:t xml:space="preserve"> yards </w:t>
      </w:r>
      <w:r w:rsidR="0007084F">
        <w:t>from the 32</w:t>
      </w:r>
      <w:r w:rsidR="00940D9D">
        <w:t>-yard line</w:t>
      </w:r>
      <w:r w:rsidR="0007084F">
        <w:t xml:space="preserve">, </w:t>
      </w:r>
      <w:r w:rsidR="00454163">
        <w:t xml:space="preserve">Andrew </w:t>
      </w:r>
      <w:r w:rsidR="0007084F">
        <w:t xml:space="preserve">Turner found </w:t>
      </w:r>
      <w:r w:rsidR="00454163">
        <w:t xml:space="preserve">teammate Mike </w:t>
      </w:r>
      <w:r w:rsidR="0007084F">
        <w:t>Tyler in the corner of the end zone</w:t>
      </w:r>
      <w:r w:rsidR="00940D9D">
        <w:t>, who</w:t>
      </w:r>
      <w:r w:rsidR="0007084F">
        <w:t xml:space="preserve"> </w:t>
      </w:r>
      <w:r w:rsidR="00940D9D">
        <w:t>managed</w:t>
      </w:r>
      <w:r w:rsidR="0007084F">
        <w:t xml:space="preserve"> </w:t>
      </w:r>
      <w:r w:rsidR="00F0797C">
        <w:t>to</w:t>
      </w:r>
      <w:r w:rsidR="0007084F">
        <w:t xml:space="preserve"> catch </w:t>
      </w:r>
      <w:r w:rsidR="00454163">
        <w:t xml:space="preserve">the pass </w:t>
      </w:r>
      <w:r w:rsidR="0007084F">
        <w:t>over the Swampcats</w:t>
      </w:r>
      <w:r w:rsidR="00940D9D">
        <w:t>’</w:t>
      </w:r>
      <w:r w:rsidR="0007084F">
        <w:t xml:space="preserve"> defender</w:t>
      </w:r>
      <w:r w:rsidR="00940D9D">
        <w:t>; and</w:t>
      </w:r>
      <w:r w:rsidR="0007084F">
        <w:t xml:space="preserve"> </w:t>
      </w:r>
    </w:p>
    <w:p w:rsidR="00630E8A" w:rsidP="0007084F" w:rsidRDefault="00630E8A" w14:paraId="53E1A94A" w14:textId="77777777">
      <w:pPr>
        <w:pStyle w:val="scresolutionwhereas"/>
      </w:pPr>
    </w:p>
    <w:p w:rsidR="00630E8A" w:rsidP="0007084F" w:rsidRDefault="00951002" w14:paraId="06914E56" w14:textId="431F760A">
      <w:pPr>
        <w:pStyle w:val="scresolutionwhereas"/>
      </w:pPr>
      <w:bookmarkStart w:name="wa_c6bb53d66" w:id="5"/>
      <w:r>
        <w:t>W</w:t>
      </w:r>
      <w:bookmarkEnd w:id="5"/>
      <w:r>
        <w:t>hereas, with a 2</w:t>
      </w:r>
      <w:r w:rsidR="00454823">
        <w:t>8</w:t>
      </w:r>
      <w:r>
        <w:t xml:space="preserve">-21 lead, </w:t>
      </w:r>
      <w:r w:rsidRPr="00630E8A" w:rsidR="00630E8A">
        <w:t xml:space="preserve">Hammond turned </w:t>
      </w:r>
      <w:r>
        <w:t xml:space="preserve">the field </w:t>
      </w:r>
      <w:r w:rsidRPr="00630E8A" w:rsidR="00630E8A">
        <w:t xml:space="preserve">over to their </w:t>
      </w:r>
      <w:r>
        <w:t xml:space="preserve">determined </w:t>
      </w:r>
      <w:r w:rsidRPr="00630E8A" w:rsidR="00630E8A">
        <w:t xml:space="preserve">defense to </w:t>
      </w:r>
      <w:r>
        <w:t>shut the Swampcats down.  L</w:t>
      </w:r>
      <w:r w:rsidR="0007084F">
        <w:t xml:space="preserve">aurence Manning got to midfield </w:t>
      </w:r>
      <w:r>
        <w:t>when</w:t>
      </w:r>
      <w:r w:rsidR="0007084F">
        <w:t xml:space="preserve"> an incomplete pass on fourth down </w:t>
      </w:r>
      <w:r>
        <w:t xml:space="preserve">turned </w:t>
      </w:r>
      <w:r>
        <w:lastRenderedPageBreak/>
        <w:t xml:space="preserve">the ball over to </w:t>
      </w:r>
      <w:r w:rsidR="0007084F">
        <w:t xml:space="preserve">the Skyhawks with </w:t>
      </w:r>
      <w:r>
        <w:t>two minutes</w:t>
      </w:r>
      <w:r w:rsidR="0007084F">
        <w:t xml:space="preserve"> remaining</w:t>
      </w:r>
      <w:r w:rsidR="00454163">
        <w:t xml:space="preserve">, and they </w:t>
      </w:r>
      <w:r>
        <w:t>were</w:t>
      </w:r>
      <w:r w:rsidR="0007084F">
        <w:t xml:space="preserve"> able to run out the clock</w:t>
      </w:r>
      <w:r>
        <w:t>; and</w:t>
      </w:r>
      <w:r w:rsidR="0007084F">
        <w:t xml:space="preserve"> </w:t>
      </w:r>
    </w:p>
    <w:p w:rsidR="00951002" w:rsidP="0007084F" w:rsidRDefault="00951002" w14:paraId="1928B919" w14:textId="77777777">
      <w:pPr>
        <w:pStyle w:val="scresolutionwhereas"/>
      </w:pPr>
    </w:p>
    <w:p w:rsidR="007E68C9" w:rsidP="006D20A8" w:rsidRDefault="00951002" w14:paraId="0F1D2E44" w14:textId="1E8A4744">
      <w:pPr>
        <w:pStyle w:val="scresolutionwhereas"/>
      </w:pPr>
      <w:bookmarkStart w:name="wa_43fa23097" w:id="6"/>
      <w:r>
        <w:t>W</w:t>
      </w:r>
      <w:bookmarkEnd w:id="6"/>
      <w:r>
        <w:t xml:space="preserve">hereas, </w:t>
      </w:r>
      <w:r w:rsidR="0007084F">
        <w:t xml:space="preserve">the </w:t>
      </w:r>
      <w:r w:rsidR="007C3963">
        <w:t>Skyhawks’</w:t>
      </w:r>
      <w:r w:rsidR="0007084F">
        <w:t xml:space="preserve"> 21</w:t>
      </w:r>
      <w:r>
        <w:t>-</w:t>
      </w:r>
      <w:r w:rsidR="0007084F">
        <w:t>point second half</w:t>
      </w:r>
      <w:r>
        <w:t xml:space="preserve"> was sufficient to overcome their first</w:t>
      </w:r>
      <w:r w:rsidR="0007084F">
        <w:t xml:space="preserve"> quarter </w:t>
      </w:r>
      <w:r>
        <w:t>deficit</w:t>
      </w:r>
      <w:r w:rsidR="00454163">
        <w:t xml:space="preserve">.  </w:t>
      </w:r>
      <w:r w:rsidR="007A3B39">
        <w:t xml:space="preserve">As the </w:t>
      </w:r>
      <w:r w:rsidR="00454163">
        <w:t>Skyhawk</w:t>
      </w:r>
      <w:r w:rsidR="007A3B39">
        <w:t>s</w:t>
      </w:r>
      <w:r w:rsidR="00454823">
        <w:t>’</w:t>
      </w:r>
      <w:r w:rsidR="007A3B39">
        <w:t xml:space="preserve"> perennial workhorse,</w:t>
      </w:r>
      <w:r w:rsidR="007C3963">
        <w:t xml:space="preserve"> Manny</w:t>
      </w:r>
      <w:r w:rsidR="0007084F">
        <w:t xml:space="preserve"> Johnson </w:t>
      </w:r>
      <w:r w:rsidR="007A3B39">
        <w:t xml:space="preserve">rushed for 218 total yards on 26 carries; and </w:t>
      </w:r>
    </w:p>
    <w:p w:rsidR="007A3B39" w:rsidP="006D20A8" w:rsidRDefault="007A3B39" w14:paraId="22A6F656" w14:textId="77777777">
      <w:pPr>
        <w:pStyle w:val="scresolutionwhereas"/>
      </w:pPr>
    </w:p>
    <w:p w:rsidR="007C3963" w:rsidP="006D20A8" w:rsidRDefault="007C3963" w14:paraId="15FADF20" w14:textId="4C212CE5">
      <w:pPr>
        <w:pStyle w:val="scresolutionwhereas"/>
      </w:pPr>
      <w:bookmarkStart w:name="wa_bedcfe215" w:id="7"/>
      <w:r w:rsidRPr="007C3963">
        <w:t>W</w:t>
      </w:r>
      <w:bookmarkEnd w:id="7"/>
      <w:r w:rsidRPr="007C3963">
        <w:t>hereas, with the Hammond football program’s twenty-first state title and the third under Head Coach Jon Wheeler, the Skyhawks finished the season with a</w:t>
      </w:r>
      <w:r w:rsidR="001A110F">
        <w:t>n</w:t>
      </w:r>
      <w:r w:rsidRPr="007C3963">
        <w:t xml:space="preserve"> 11-2 record, losing only the first two games of the season; and</w:t>
      </w:r>
    </w:p>
    <w:p w:rsidR="007C3963" w:rsidP="006D20A8" w:rsidRDefault="007C3963" w14:paraId="3E824333" w14:textId="77777777">
      <w:pPr>
        <w:pStyle w:val="scresolutionwhereas"/>
      </w:pPr>
    </w:p>
    <w:p w:rsidR="006D20A8" w:rsidP="006D20A8" w:rsidRDefault="006D20A8" w14:paraId="0478F578" w14:textId="14BD8221">
      <w:pPr>
        <w:pStyle w:val="scresolutionwhereas"/>
      </w:pPr>
      <w:bookmarkStart w:name="wa_8ce8fb4d8" w:id="8"/>
      <w:r>
        <w:t>W</w:t>
      </w:r>
      <w:bookmarkEnd w:id="8"/>
      <w:r>
        <w:t xml:space="preserve">hereas, in a sport that exacts </w:t>
      </w:r>
      <w:r w:rsidRPr="005D1BAC" w:rsidR="005D1BAC">
        <w:t>strength,</w:t>
      </w:r>
      <w:r w:rsidR="005D1BAC">
        <w:t xml:space="preserve"> </w:t>
      </w:r>
      <w:r w:rsidRPr="005D1BAC" w:rsidR="005D1BAC">
        <w:t>expertise</w:t>
      </w:r>
      <w:r w:rsidR="005D1BAC">
        <w:t>, and stamina</w:t>
      </w:r>
      <w:r>
        <w:t xml:space="preserve">, Coach </w:t>
      </w:r>
      <w:r w:rsidR="005D1BAC">
        <w:t>Wheeler</w:t>
      </w:r>
      <w:r>
        <w:t xml:space="preserve"> and his skilled coaching staff maximized their own </w:t>
      </w:r>
      <w:r w:rsidR="00334537">
        <w:t xml:space="preserve">athletic ability and </w:t>
      </w:r>
      <w:r>
        <w:t xml:space="preserve">experience </w:t>
      </w:r>
      <w:r w:rsidR="00F0797C">
        <w:t xml:space="preserve">to </w:t>
      </w:r>
      <w:r>
        <w:t>produce a</w:t>
      </w:r>
      <w:r w:rsidR="00334537">
        <w:t>nother</w:t>
      </w:r>
      <w:r>
        <w:t xml:space="preserve"> championship team and teach these athletes life principles that will endure beyond the </w:t>
      </w:r>
      <w:r w:rsidR="00334537">
        <w:t>gridiron</w:t>
      </w:r>
      <w:r>
        <w:t>; and</w:t>
      </w:r>
    </w:p>
    <w:p w:rsidR="006D20A8" w:rsidP="006D20A8" w:rsidRDefault="006D20A8" w14:paraId="2F6DB444" w14:textId="77777777">
      <w:pPr>
        <w:pStyle w:val="scresolutionwhereas"/>
      </w:pPr>
    </w:p>
    <w:p w:rsidR="008A7625" w:rsidP="006D20A8" w:rsidRDefault="006D20A8" w14:paraId="44F28955" w14:textId="5E7A622E">
      <w:pPr>
        <w:pStyle w:val="scresolutionwhereas"/>
      </w:pPr>
      <w:bookmarkStart w:name="wa_ecf45d6c1" w:id="9"/>
      <w:r>
        <w:t>W</w:t>
      </w:r>
      <w:bookmarkEnd w:id="9"/>
      <w:r>
        <w:t>hereas, the South Carolina House of Representatives value</w:t>
      </w:r>
      <w:r w:rsidR="007C3963">
        <w:t>s</w:t>
      </w:r>
      <w:r>
        <w:t xml:space="preserve"> the pride and recognition that the </w:t>
      </w:r>
      <w:r w:rsidR="007C3963">
        <w:t>Hammond football</w:t>
      </w:r>
      <w:r>
        <w:t xml:space="preserve"> players have brought to their school and their community</w:t>
      </w:r>
      <w:r w:rsidR="007C3963">
        <w:t>,</w:t>
      </w:r>
      <w:r>
        <w:t xml:space="preserve"> and </w:t>
      </w:r>
      <w:r w:rsidRPr="007C3963" w:rsidR="007C3963">
        <w:t xml:space="preserve">the members </w:t>
      </w:r>
      <w:r>
        <w:t xml:space="preserve">look </w:t>
      </w:r>
      <w:r w:rsidR="007C3963">
        <w:t xml:space="preserve">forward </w:t>
      </w:r>
      <w:r>
        <w:t>to following their future success</w:t>
      </w:r>
      <w:r w:rsidR="007C3963">
        <w:t xml:space="preserve"> </w:t>
      </w:r>
      <w:r>
        <w:t xml:space="preserve">in the days to come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625E3BD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642AC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6D20A8" w:rsidP="006D20A8" w:rsidRDefault="00007116" w14:paraId="755F94BC" w14:textId="185C5B99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642AC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6D20A8">
        <w:t xml:space="preserve">recognize and honor the </w:t>
      </w:r>
      <w:r w:rsidR="0007084F">
        <w:t>Hammond School varsity football</w:t>
      </w:r>
      <w:r w:rsidR="006D20A8">
        <w:t xml:space="preserve"> team, coaches, and school officials for a remarkable season and congratulate them for winning the 20</w:t>
      </w:r>
      <w:r w:rsidR="0007084F">
        <w:t>23</w:t>
      </w:r>
      <w:r w:rsidR="006D20A8">
        <w:t xml:space="preserve"> South Carolina </w:t>
      </w:r>
      <w:r w:rsidR="0007084F">
        <w:t xml:space="preserve">Independent School Association </w:t>
      </w:r>
      <w:r w:rsidR="006D20A8">
        <w:t xml:space="preserve">Class </w:t>
      </w:r>
      <w:r w:rsidR="0007084F">
        <w:t>4A</w:t>
      </w:r>
      <w:r w:rsidR="006D20A8">
        <w:t xml:space="preserve"> State Championship title.</w:t>
      </w:r>
    </w:p>
    <w:p w:rsidR="006D20A8" w:rsidP="006D20A8" w:rsidRDefault="006D20A8" w14:paraId="6ED9E901" w14:textId="77777777">
      <w:pPr>
        <w:pStyle w:val="scresolutionmembers"/>
      </w:pPr>
    </w:p>
    <w:p w:rsidRPr="00040E43" w:rsidR="00B9052D" w:rsidP="006D20A8" w:rsidRDefault="006D20A8" w14:paraId="48DB32E8" w14:textId="1D5C2647">
      <w:pPr>
        <w:pStyle w:val="scresolutionmembers"/>
      </w:pPr>
      <w:r>
        <w:t xml:space="preserve">Be it further resolved that a copy of this resolution be presented to Principal </w:t>
      </w:r>
      <w:r w:rsidR="0007084F">
        <w:t>Joseph Lumpkin III, Head of Upper School,</w:t>
      </w:r>
      <w:r>
        <w:t xml:space="preserve"> and </w:t>
      </w:r>
      <w:r w:rsidR="0007084F">
        <w:t xml:space="preserve">to </w:t>
      </w:r>
      <w:r>
        <w:t xml:space="preserve">Coach </w:t>
      </w:r>
      <w:r w:rsidRPr="007C3963" w:rsidR="007C3963">
        <w:t>Jon Wheeler</w:t>
      </w:r>
      <w:r>
        <w:t>.</w:t>
      </w:r>
      <w:r w:rsidRPr="00040E43" w:rsidR="00B9105E">
        <w:t xml:space="preserve">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2155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332678E" w:rsidR="007003E1" w:rsidRDefault="002155DA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642AC">
              <w:rPr>
                <w:noProof/>
              </w:rPr>
              <w:t>LC-0478CM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42B0"/>
    <w:rsid w:val="00015CD6"/>
    <w:rsid w:val="00032E86"/>
    <w:rsid w:val="00040E43"/>
    <w:rsid w:val="0007084F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110F"/>
    <w:rsid w:val="001A18E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155DA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4537"/>
    <w:rsid w:val="00336AD0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54163"/>
    <w:rsid w:val="00454823"/>
    <w:rsid w:val="00461441"/>
    <w:rsid w:val="004623E6"/>
    <w:rsid w:val="0046488E"/>
    <w:rsid w:val="0046685D"/>
    <w:rsid w:val="004669F5"/>
    <w:rsid w:val="004809EE"/>
    <w:rsid w:val="004B7339"/>
    <w:rsid w:val="004E7D54"/>
    <w:rsid w:val="005001EF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D1BAC"/>
    <w:rsid w:val="005E2BC9"/>
    <w:rsid w:val="00605102"/>
    <w:rsid w:val="006053F5"/>
    <w:rsid w:val="00611909"/>
    <w:rsid w:val="006215AA"/>
    <w:rsid w:val="00627DCA"/>
    <w:rsid w:val="00630E8A"/>
    <w:rsid w:val="00666E48"/>
    <w:rsid w:val="006913C9"/>
    <w:rsid w:val="0069470D"/>
    <w:rsid w:val="006B1590"/>
    <w:rsid w:val="006B2AB1"/>
    <w:rsid w:val="006D20A8"/>
    <w:rsid w:val="006D58AA"/>
    <w:rsid w:val="006E4451"/>
    <w:rsid w:val="006E655C"/>
    <w:rsid w:val="006E69E6"/>
    <w:rsid w:val="007003E1"/>
    <w:rsid w:val="0070213F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3B39"/>
    <w:rsid w:val="007A70AE"/>
    <w:rsid w:val="007C0EE1"/>
    <w:rsid w:val="007C3963"/>
    <w:rsid w:val="007E01B6"/>
    <w:rsid w:val="007E68C9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40D9D"/>
    <w:rsid w:val="00951002"/>
    <w:rsid w:val="00953783"/>
    <w:rsid w:val="0096528D"/>
    <w:rsid w:val="00965B3F"/>
    <w:rsid w:val="009B3757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47C4B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072F"/>
    <w:rsid w:val="00B9105E"/>
    <w:rsid w:val="00BC1E62"/>
    <w:rsid w:val="00BC695A"/>
    <w:rsid w:val="00BD086A"/>
    <w:rsid w:val="00BD3A73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679C1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018AA"/>
    <w:rsid w:val="00D1567E"/>
    <w:rsid w:val="00D31310"/>
    <w:rsid w:val="00D37AF8"/>
    <w:rsid w:val="00D55053"/>
    <w:rsid w:val="00D642AC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0797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D7C86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B37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924&amp;session=125&amp;summary=B" TargetMode="External" Id="R09bca3596b9e4f1c" /><Relationship Type="http://schemas.openxmlformats.org/officeDocument/2006/relationships/hyperlink" Target="https://www.scstatehouse.gov/sess125_2023-2024/prever/4924_20240124.docx" TargetMode="External" Id="Rc75bb0e9a7364a4f" /><Relationship Type="http://schemas.openxmlformats.org/officeDocument/2006/relationships/hyperlink" Target="h:\hj\20240124.docx" TargetMode="External" Id="R18f75bc9b7fe4c4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E5898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3fe6fc72-b58c-4742-a447-50ab805203c0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24T00:00:00-05:00</T_BILL_DT_VERSION>
  <T_BILL_D_HOUSEINTRODATE>2024-01-24</T_BILL_D_HOUSEINTRODATE>
  <T_BILL_D_INTRODATE>2024-01-24</T_BILL_D_INTRODATE>
  <T_BILL_N_INTERNALVERSIONNUMBER>1</T_BILL_N_INTERNALVERSIONNUMBER>
  <T_BILL_N_SESSION>125</T_BILL_N_SESSION>
  <T_BILL_N_VERSIONNUMBER>1</T_BILL_N_VERSIONNUMBER>
  <T_BILL_N_YEAR>2024</T_BILL_N_YEAR>
  <T_BILL_REQUEST_REQUEST>e9eea605-edec-40c1-80d6-f36dfd87d7c7</T_BILL_REQUEST_REQUEST>
  <T_BILL_R_ORIGINALDRAFT>057c4acb-bcf2-4833-b07e-3f583d6cfcf6</T_BILL_R_ORIGINALDRAFT>
  <T_BILL_SPONSOR_SPONSOR>52d5e910-611a-42c5-8c5e-1424bea92ebc</T_BILL_SPONSOR_SPONSOR>
  <T_BILL_T_BILLNAME>[4924]</T_BILL_T_BILLNAME>
  <T_BILL_T_BILLNUMBER>4924</T_BILL_T_BILLNUMBER>
  <T_BILL_T_BILLTITLE>TO RECOGNIZE AND HONOR THE Hammond School Varsity football TEAM, COACHES, AND SCHOOL OFFICIALS FOR A REMARKABLE SEASON AND TO CONGRATULATE THEM FOR WINNING THE 2023 SOUTH CAROLINA Independent School Association CLASS 4A STATE CHAMPIONSHIP TITLE.</T_BILL_T_BILLTITLE>
  <T_BILL_T_CHAMBER>house</T_BILL_T_CHAMBER>
  <T_BILL_T_FILENAME> </T_BILL_T_FILENAME>
  <T_BILL_T_LEGTYPE>resolution</T_BILL_T_LEGTYPE>
  <T_BILL_T_SUBJECT>Hammond football SCISA champs</T_BILL_T_SUBJECT>
  <T_BILL_UR_DRAFTER>carlmcintosh@scstatehouse.gov</T_BILL_UR_DRAFTER>
  <T_BILL_UR_DRAFTINGASSISTANT>gwenthurmond@scstatehouse.gov</T_BILL_UR_DRAFTINGASSISTANT>
  <T_BILL_UR_RESOLUTIONWRITER>gailmoore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22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Gwen Thurmond</cp:lastModifiedBy>
  <cp:revision>4</cp:revision>
  <cp:lastPrinted>2024-01-17T14:55:00Z</cp:lastPrinted>
  <dcterms:created xsi:type="dcterms:W3CDTF">2024-01-17T14:55:00Z</dcterms:created>
  <dcterms:modified xsi:type="dcterms:W3CDTF">2024-01-1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